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528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528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528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528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528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528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528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52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528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2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40C56" w14:textId="77777777" w:rsidR="00F52884" w:rsidRDefault="00F52884">
      <w:r>
        <w:separator/>
      </w:r>
    </w:p>
    <w:p w14:paraId="293A1DCE" w14:textId="77777777" w:rsidR="00F52884" w:rsidRDefault="00F52884"/>
  </w:endnote>
  <w:endnote w:type="continuationSeparator" w:id="0">
    <w:p w14:paraId="5F6846C5" w14:textId="77777777" w:rsidR="00F52884" w:rsidRDefault="00F52884">
      <w:r>
        <w:continuationSeparator/>
      </w:r>
    </w:p>
    <w:p w14:paraId="3E6FDA38" w14:textId="77777777" w:rsidR="00F52884" w:rsidRDefault="00F52884"/>
  </w:endnote>
  <w:endnote w:type="continuationNotice" w:id="1">
    <w:p w14:paraId="57E356D5" w14:textId="77777777" w:rsidR="00F52884" w:rsidRDefault="00F52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A1411" w14:textId="77777777" w:rsidR="00F52884" w:rsidRDefault="00F52884">
      <w:r>
        <w:separator/>
      </w:r>
    </w:p>
    <w:p w14:paraId="41608560" w14:textId="77777777" w:rsidR="00F52884" w:rsidRDefault="00F52884"/>
  </w:footnote>
  <w:footnote w:type="continuationSeparator" w:id="0">
    <w:p w14:paraId="50BAB97B" w14:textId="77777777" w:rsidR="00F52884" w:rsidRDefault="00F52884">
      <w:r>
        <w:continuationSeparator/>
      </w:r>
    </w:p>
    <w:p w14:paraId="266A7A87" w14:textId="77777777" w:rsidR="00F52884" w:rsidRDefault="00F52884"/>
  </w:footnote>
  <w:footnote w:type="continuationNotice" w:id="1">
    <w:p w14:paraId="28167D76" w14:textId="77777777" w:rsidR="00F52884" w:rsidRDefault="00F52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66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7</cp:revision>
  <cp:lastPrinted>2008-03-13T11:02:00Z</cp:lastPrinted>
  <dcterms:created xsi:type="dcterms:W3CDTF">2018-10-22T04:18:00Z</dcterms:created>
  <dcterms:modified xsi:type="dcterms:W3CDTF">2020-12-05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